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1"/>
        <w:tblW w:w="5000" w:type="pct"/>
        <w:tblBorders>
          <w:bottom w:val="thinThickSmallGap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0"/>
        <w:gridCol w:w="2251"/>
        <w:gridCol w:w="6556"/>
      </w:tblGrid>
      <w:tr w:rsidR="00993C77" w:rsidRPr="00931706" w:rsidTr="00AF1C0C">
        <w:trPr>
          <w:cantSplit/>
          <w:trHeight w:val="1074"/>
        </w:trPr>
        <w:tc>
          <w:tcPr>
            <w:tcW w:w="1948" w:type="pct"/>
            <w:vAlign w:val="center"/>
          </w:tcPr>
          <w:p w:rsidR="00993C77" w:rsidRPr="00931706" w:rsidRDefault="008E65A2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bookmarkStart w:id="0" w:name="OLE_LINK1"/>
            <w:r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   </w:t>
            </w:r>
            <w:r w:rsidR="00993C77"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>С.Ж.АСФЕНДИЯРОВ АТЫНДАҒЫ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  <w:lang w:val="kk-KZ"/>
              </w:rPr>
              <w:t xml:space="preserve">ҚАЗАҚ ҰЛТТЫҚ МЕДИЦИНА УНИВЕРСИТЕТІ </w:t>
            </w:r>
          </w:p>
        </w:tc>
        <w:tc>
          <w:tcPr>
            <w:tcW w:w="780" w:type="pct"/>
            <w:vAlign w:val="center"/>
          </w:tcPr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sz w:val="17"/>
                <w:szCs w:val="17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702AF14" wp14:editId="4D037F10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22225</wp:posOffset>
                  </wp:positionV>
                  <wp:extent cx="588010" cy="520700"/>
                  <wp:effectExtent l="0" t="0" r="2540" b="0"/>
                  <wp:wrapNone/>
                  <wp:docPr id="1" name="Рисунок 1" descr="C:\Documents and Settings\Администратор\Рабочий стол\777\logo_f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C:\Documents and Settings\Администратор\Рабочий стол\777\logo_f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57" r="56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2" w:type="pct"/>
            <w:vAlign w:val="center"/>
          </w:tcPr>
          <w:p w:rsidR="00993C77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  <w:lang w:val="kk-KZ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 xml:space="preserve">КАЗАХСКИЙ НАЦИОНАЛЬНЫЙ МЕДИЦИНСКИЙ  </w:t>
            </w:r>
          </w:p>
          <w:p w:rsidR="00993C77" w:rsidRPr="00931706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931706">
              <w:rPr>
                <w:rFonts w:ascii="Tahoma" w:hAnsi="Tahoma" w:cs="Tahoma"/>
                <w:b/>
                <w:sz w:val="17"/>
                <w:szCs w:val="17"/>
              </w:rPr>
              <w:t>УНИВЕРСИТЕТ ИМЕНИ  С.Д.АСФЕНДИЯРОВА</w:t>
            </w:r>
            <w:bookmarkEnd w:id="0"/>
          </w:p>
        </w:tc>
      </w:tr>
      <w:tr w:rsidR="00993C77" w:rsidRPr="00A319DE" w:rsidTr="00AF1C0C">
        <w:trPr>
          <w:cantSplit/>
          <w:trHeight w:val="80"/>
        </w:trPr>
        <w:tc>
          <w:tcPr>
            <w:tcW w:w="5000" w:type="pct"/>
            <w:gridSpan w:val="3"/>
            <w:vAlign w:val="center"/>
          </w:tcPr>
          <w:p w:rsidR="00993C77" w:rsidRPr="00A319DE" w:rsidRDefault="00993C77" w:rsidP="00AF1C0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</w:p>
        </w:tc>
      </w:tr>
    </w:tbl>
    <w:p w:rsidR="00993C77" w:rsidRPr="001D01B4" w:rsidRDefault="000B1AA3" w:rsidP="00993C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Дополнительный Протокол №1 к </w:t>
      </w:r>
      <w:r w:rsidR="00661624">
        <w:rPr>
          <w:rFonts w:ascii="Times New Roman" w:eastAsia="Times New Roman" w:hAnsi="Times New Roman"/>
          <w:b/>
          <w:sz w:val="24"/>
          <w:szCs w:val="24"/>
          <w:lang w:eastAsia="ko-KR"/>
        </w:rPr>
        <w:t>Протокол</w:t>
      </w:r>
      <w:r>
        <w:rPr>
          <w:rFonts w:ascii="Times New Roman" w:eastAsia="Times New Roman" w:hAnsi="Times New Roman"/>
          <w:b/>
          <w:sz w:val="24"/>
          <w:szCs w:val="24"/>
          <w:lang w:eastAsia="ko-KR"/>
        </w:rPr>
        <w:t>у</w:t>
      </w:r>
      <w:bookmarkStart w:id="1" w:name="_GoBack"/>
      <w:bookmarkEnd w:id="1"/>
      <w:r w:rsidR="00661624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№ </w:t>
      </w:r>
      <w:r w:rsidR="00327B99">
        <w:rPr>
          <w:rFonts w:ascii="Times New Roman" w:eastAsia="Times New Roman" w:hAnsi="Times New Roman"/>
          <w:b/>
          <w:sz w:val="24"/>
          <w:szCs w:val="24"/>
          <w:lang w:eastAsia="ko-KR"/>
        </w:rPr>
        <w:t>11</w:t>
      </w:r>
    </w:p>
    <w:p w:rsidR="00256875" w:rsidRPr="00256875" w:rsidRDefault="00993C77" w:rsidP="00256875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Об итогах </w:t>
      </w:r>
      <w:r w:rsidR="00ED6768"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>закупа</w:t>
      </w:r>
      <w:r w:rsidRPr="00256875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</w:t>
      </w:r>
      <w:r w:rsidR="00256875" w:rsidRPr="00256875">
        <w:rPr>
          <w:rFonts w:ascii="Times New Roman" w:eastAsia="Times New Roman" w:hAnsi="Times New Roman"/>
          <w:b/>
          <w:sz w:val="24"/>
          <w:szCs w:val="24"/>
          <w:lang w:eastAsia="ru-RU"/>
        </w:rPr>
        <w:t>изделий медицинского назначения на 2018 год.</w:t>
      </w:r>
    </w:p>
    <w:p w:rsidR="00993C77" w:rsidRPr="001D01B4" w:rsidRDefault="00993C77" w:rsidP="00ED676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lang w:eastAsia="ko-KR"/>
        </w:rPr>
      </w:pP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Pr="001D01B4" w:rsidRDefault="00406FEB" w:rsidP="00406FEB">
      <w:pPr>
        <w:spacing w:after="0" w:line="240" w:lineRule="auto"/>
        <w:jc w:val="center"/>
        <w:rPr>
          <w:rFonts w:ascii="Times New Roman" w:eastAsia="Times New Roman" w:hAnsi="Times New Roman"/>
          <w:lang w:eastAsia="ko-KR"/>
        </w:rPr>
      </w:pPr>
      <w:r>
        <w:rPr>
          <w:rFonts w:ascii="Times New Roman" w:eastAsia="Times New Roman" w:hAnsi="Times New Roman"/>
          <w:lang w:eastAsia="ko-KR"/>
        </w:rPr>
        <w:t xml:space="preserve">      </w:t>
      </w:r>
      <w:r w:rsidR="00993C77" w:rsidRPr="001D01B4">
        <w:rPr>
          <w:rFonts w:ascii="Times New Roman" w:eastAsia="Times New Roman" w:hAnsi="Times New Roman"/>
          <w:lang w:eastAsia="ko-KR"/>
        </w:rPr>
        <w:t xml:space="preserve">г. Алматы                                                                                                          </w:t>
      </w:r>
      <w:r w:rsidR="00993C77">
        <w:rPr>
          <w:rFonts w:ascii="Times New Roman" w:eastAsia="Times New Roman" w:hAnsi="Times New Roman"/>
          <w:lang w:eastAsia="ko-KR"/>
        </w:rPr>
        <w:t xml:space="preserve">                                              </w:t>
      </w:r>
      <w:r>
        <w:rPr>
          <w:rFonts w:ascii="Times New Roman" w:eastAsia="Times New Roman" w:hAnsi="Times New Roman"/>
          <w:lang w:eastAsia="ko-KR"/>
        </w:rPr>
        <w:t xml:space="preserve">                               </w:t>
      </w:r>
      <w:r w:rsidR="00ED6768">
        <w:rPr>
          <w:rFonts w:ascii="Times New Roman" w:eastAsia="Times New Roman" w:hAnsi="Times New Roman"/>
          <w:lang w:eastAsia="ko-KR"/>
        </w:rPr>
        <w:t xml:space="preserve">        </w:t>
      </w:r>
      <w:r w:rsidR="007E054A">
        <w:rPr>
          <w:rFonts w:ascii="Times New Roman" w:eastAsia="Times New Roman" w:hAnsi="Times New Roman"/>
          <w:lang w:eastAsia="ko-KR"/>
        </w:rPr>
        <w:t>«</w:t>
      </w:r>
      <w:r w:rsidR="009F18E6">
        <w:rPr>
          <w:rFonts w:ascii="Times New Roman" w:eastAsia="Times New Roman" w:hAnsi="Times New Roman"/>
          <w:lang w:eastAsia="ko-KR"/>
        </w:rPr>
        <w:t>2</w:t>
      </w:r>
      <w:r w:rsidR="00DF7307">
        <w:rPr>
          <w:rFonts w:ascii="Times New Roman" w:eastAsia="Times New Roman" w:hAnsi="Times New Roman"/>
          <w:lang w:eastAsia="ko-KR"/>
        </w:rPr>
        <w:t>6</w:t>
      </w:r>
      <w:r w:rsidR="00ED6768">
        <w:rPr>
          <w:rFonts w:ascii="Times New Roman" w:eastAsia="Times New Roman" w:hAnsi="Times New Roman"/>
          <w:lang w:eastAsia="ko-KR"/>
        </w:rPr>
        <w:t xml:space="preserve">» </w:t>
      </w:r>
      <w:r w:rsidR="00DF7307">
        <w:rPr>
          <w:rFonts w:ascii="Times New Roman" w:eastAsia="Times New Roman" w:hAnsi="Times New Roman"/>
          <w:lang w:eastAsia="ko-KR"/>
        </w:rPr>
        <w:t>апреля</w:t>
      </w:r>
      <w:r w:rsidR="00ED6768">
        <w:rPr>
          <w:rFonts w:ascii="Times New Roman" w:eastAsia="Times New Roman" w:hAnsi="Times New Roman"/>
          <w:lang w:eastAsia="ko-KR"/>
        </w:rPr>
        <w:t xml:space="preserve">  2018 </w:t>
      </w:r>
      <w:r w:rsidR="00993C77" w:rsidRPr="001D01B4">
        <w:rPr>
          <w:rFonts w:ascii="Times New Roman" w:eastAsia="Times New Roman" w:hAnsi="Times New Roman"/>
          <w:lang w:eastAsia="ko-KR"/>
        </w:rPr>
        <w:t>г.</w:t>
      </w:r>
    </w:p>
    <w:p w:rsidR="00993C77" w:rsidRPr="001D01B4" w:rsidRDefault="00993C77" w:rsidP="00993C7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ko-KR"/>
        </w:rPr>
      </w:pPr>
    </w:p>
    <w:p w:rsidR="00993C77" w:rsidRDefault="00993C77" w:rsidP="001B281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  <w:proofErr w:type="gram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Организатор закупок РГП на ПХВ «Казахский Национальный Медицинский Университет имени </w:t>
      </w:r>
      <w:proofErr w:type="spellStart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>С.Д.Асфендиярова</w:t>
      </w:r>
      <w:proofErr w:type="spellEnd"/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» Министерства Здравоохранения Республики Казахстан, находящегося по адресу г. Алматы, ул. Толе Би 94, в соответствии с п.104 главой 9 Правил  </w:t>
      </w:r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</w:t>
      </w:r>
      <w:proofErr w:type="gramEnd"/>
      <w:r w:rsidRPr="001B281B">
        <w:rPr>
          <w:rFonts w:ascii="Times New Roman" w:eastAsia="Times New Roman" w:hAnsi="Times New Roman"/>
          <w:b/>
          <w:sz w:val="24"/>
          <w:szCs w:val="24"/>
          <w:lang w:eastAsia="ko-KR"/>
        </w:rPr>
        <w:t xml:space="preserve"> и медицинской помощи в системе обязательного социального медицинского страхования»</w:t>
      </w:r>
      <w:r w:rsidRPr="001B281B">
        <w:rPr>
          <w:rFonts w:ascii="Times New Roman" w:eastAsia="Times New Roman" w:hAnsi="Times New Roman"/>
          <w:sz w:val="24"/>
          <w:szCs w:val="24"/>
          <w:lang w:eastAsia="ko-KR"/>
        </w:rPr>
        <w:t xml:space="preserve"> утвержденного Постановлением Правительства РК от 30.10.2009 г. № 1729, провел закуп способом запроса ценовых предложений  по следующим наименованиям:</w:t>
      </w:r>
    </w:p>
    <w:p w:rsidR="00481012" w:rsidRPr="001B281B" w:rsidRDefault="00481012" w:rsidP="00481012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95"/>
        <w:gridCol w:w="992"/>
        <w:gridCol w:w="567"/>
        <w:gridCol w:w="1560"/>
        <w:gridCol w:w="1417"/>
      </w:tblGrid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№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Характеристика препарата с указанием дозировк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 xml:space="preserve">Ед. изм.                    (флакон, </w:t>
            </w:r>
            <w:proofErr w:type="spellStart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амп</w:t>
            </w:r>
            <w:proofErr w:type="spellEnd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 xml:space="preserve">.,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доза,таб</w:t>
            </w:r>
            <w:proofErr w:type="spellEnd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.)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Количество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Цена за единицу</w:t>
            </w:r>
            <w:proofErr w:type="gramStart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 xml:space="preserve"> ,</w:t>
            </w:r>
            <w:proofErr w:type="gramEnd"/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 xml:space="preserve"> тенге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Сумма с учетом НДС (тенге)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аннит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-солевой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гар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annito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al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ga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аннит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-солевой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гар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7 224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7 224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Основ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гар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 феноловым красным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heno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e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ga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as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Основ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гар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 феноловым красным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5 8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5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снова бульона с феноловым красным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heno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e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roth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as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Основа бульона с феноловым красным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ф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500гр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5 8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5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Желчь сухая, очищенная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x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i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drie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urifie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Желчь сухая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чищенная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ф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4 2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4 2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очевина 40%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Ure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40% Мочевина 40%, Упаковка/10фл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 68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 68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Основ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реазного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бульон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Ure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roth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as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Основ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реазного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бульона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00гр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 7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 7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ксидазные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xidas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disc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ксидазные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, Флакон/50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943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 886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лоски  с реактивом Ковача (на индол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Kovac'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eagen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trip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Полоски  с реактивом Ковача (на индол), Флакон/25 полосок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53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 0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лоски с ацетатом свинц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ea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cetat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ap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trip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Полоски с ацетатом свинца, Флакон/25 полосок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53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 0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иски с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птохином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ptoch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Disc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 с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птохино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для идентификации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treptococcu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neumonia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, Флакон/50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05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05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Глюкоза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иски с глюкозой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 4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актоза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иски с лактозой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 58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 1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альтоза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иски с мальтозой для дифференциации и идентификации микроорганизмов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,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 4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аннит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иски с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анито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 5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ульцит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иски с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ульцито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ля дифференциации и идентификации микроорганизмов,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 5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3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силоза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иски с ксилозой для дифференциации и идентификации микроорганизмов,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 2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 4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1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Рамноз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ис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иски с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рамнозой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ля дифференциации и идентификации микроорганизмов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,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флакон/25 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8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 6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оксиклав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30 (20/10) мкг, (амоксициллин/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лавулановая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кислота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oxyclav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30 (20/10)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oxycill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lavulani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ci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оксиклав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30 (20/10) мкг, (амоксициллин/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лавулановая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кислота)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пициллин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p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25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picill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AMP) 2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Ампициллин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p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25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пициллин/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сульбакта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a/s) 10/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picill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ulbacta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 (a/s) 10/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Ампициллин/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сульбакта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a/s) 10/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Ванк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ancomy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Ванк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азол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efazol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азол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тазиди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eftazidim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CAZ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тазиди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триаксо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t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eftriaxon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i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триаксо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i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икси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f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5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efixim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CFM) 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ефикси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f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5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ика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ika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ика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Эритромицин (e) 15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Erythromy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e) 1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  <w:t xml:space="preserve">Эритромицин (e) 15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зитр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z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zithromy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AZM) 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зитр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z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ипрофлокса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ip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iprofloxa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CIP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ипрофлокса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ip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нк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l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incomy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l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нком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l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Хлорамфеник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c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hloramphenico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c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Хлорамфеник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(c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незолид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3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inezolid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LZ) 3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незолид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z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3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фотер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в (ар) 100ЕД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mphoteric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b (AP) 100U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мфотериц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в (ар) 100ЕД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ю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fl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Fluconazo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FLC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ю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fl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лотрим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lotrimazo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лотрим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истат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0ЕД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ystat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0u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истат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0ЕД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ето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k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5F3A4D">
            <w:pPr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Ketoconazo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k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ето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k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тра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i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10 мкг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Itraconazo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i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c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br/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траконазол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i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10 мкг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а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5карт х 50диск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23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Эритроцитная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масс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определения наличия или отсутствия в исследуемой крови групповых антигенов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А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и В с помощью стандартных эритроцитов. Доза 10,0мл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доза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5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тинейтрофильные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цитоплазматические антитела (АНЦА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ANCA скрининг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антигены PR3, MPO) высокочувствительный, 96 методом иммуноферментного анализа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rgente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 Германия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1 2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1 2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альпротектин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реагентов для количественного определени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альпротектин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в кале 96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определений методом иммуноферментного анализа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uhlman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 Швеция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51 64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51 64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4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тиядерные антитела</w:t>
            </w: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 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(А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тиядерные антитела скрининг (ANA-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Detec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, 96 антигенов на 96 определений методом иммуноферментного анализа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rgente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 Германия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5 6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5 6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титела к митохондриям (АМА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Антитела к митохондриям (АМА-М2), 96 антигенов на 96 определений методом иммуноферментного анализ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rgente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 Германия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5 6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5 6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РФМК-тест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РФМК-тест. Набор реагентов для определения растворимых фибрин-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ономерных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омплексо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РФМК) в плазме крови человека о-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енантролиновы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методом. Набор на 40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6 8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6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Кальция хлорид 0,025М титрованный раствор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C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2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Кальция хлорид 0,025М титрованный раствор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C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2, флакон 10мл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фл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2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2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Бумага для принтер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7 х40 мм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очевин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определения мочевины в кров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6751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6 751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реатинин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определени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реатинин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в кров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523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5 23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бщий белок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определения общего белка в кров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4306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4 306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общий холестерин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определения общего холестерина в кров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74477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74 47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Системный калибратор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 - 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40433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40 433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онтрольная сыворотка 1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1443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1 443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онтрольная сыворотка 2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1443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1 443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Буфер дл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онселективного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блок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3965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3 96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Стандарт среднего уровня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3888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3 888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Высокий стандарт сыворот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0484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0 484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изкий стандарт сыворотк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0484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0 484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ромывочный раствор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3149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53 149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Чистящий раствор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для биохимического анализатор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Beck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oulte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AU-480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1475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1 47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Покровные стекла, в упаковке 1000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18 х 18 1000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абораторная посуда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ручного метода биохимии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0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юветы стеклянные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КФК-3 АЕ 30 F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0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2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ммунохроматографический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экспресс-тест (24 тестов в упаковке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определения скрытой крови в кале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6 4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2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«Проба-Рапид»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омплект реагентов для выделения ДНК «Проба-Рапид»     (для работы с мазками, соскобами), набор на 10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 747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 747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Для выделения ДНК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омплект для выделения нуклеиновых кислот (с дополнительным буфером) «Проба-НК-плюс», набор на 5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85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 85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Хламиди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трахомати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hlamydi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trachomati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–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6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Микоплазм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хомини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ycoplasm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omini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реаплазм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реалитикум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Ureaplasm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urealyticu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Гарднерелл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вагинали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Gardnerell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aginali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Кандид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льбикан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ndid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lbican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7 7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Цитомегаловиру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С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ytomegaloviru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9 164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9 164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Вирус герпеса человека 6 типа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erpe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u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iru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6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Вирус герпеса человека 8 типа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erpe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uma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viru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8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Вирус Эпштейна-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Барр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EBV) –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 для амплификации  Вирус Эпштейна-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Барр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EBV)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 36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Вирус папилломы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человека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т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16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Вирус папилломы человека, типы 16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Вирус папилломы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человека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т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и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18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Вирус папилломы человека, типы 18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-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lastRenderedPageBreak/>
              <w:t>7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HPV квант-4 (HPV 6,11,16,18) 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HPV квант-4 (HPV 6,11,16,18)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  на 48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3 315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Токсоплазм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гондии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Токсоплазм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гондии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Toxoplasm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gondii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– на 96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9 31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9 31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Листери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оноцитогене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 -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Набор для амплификации  Листери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оноцитогенес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t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0,2 на 48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0 7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0 7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Транспортная система со средой для грибов род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ndida</w:t>
            </w:r>
            <w:proofErr w:type="spell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Транспортная система со средой для грибов род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ndid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в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листироловой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пробирке (для грибов род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ndid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рекомендуется для сохранения и транспортировки клинических образцов, содержащих грибы род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Candida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) Упаковке 100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1 48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1 48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Бумага индикаторная  pH-5-7,5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Бумага индикаторная  pH-5-7,5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200шт                                                                      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H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to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7.5 (1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pac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= 20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no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5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 5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Тонкостенные пробирки для ПЦР объемом 0,2 мл (плоская крышка) ДЛЯ ROTOR GENE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Тонкостенные пробирки для ПЦР объемом 0,2 мл (плоская крышка) ДЛЯ ROTOR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GENE,в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упаковке 1000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редметные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текло, уп100шт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редметные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текло, уп100шт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кровные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текло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50шт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окровные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стекло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50шт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Петл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ихромовая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№2 с держателем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=2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Петля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ихромовая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№2 с держателем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=2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1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Линейка-шаблон для измерения 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Линейка-шаблон для измерения размеров  зон задержки роста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микроорганизмов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у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п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/3шт                                                              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ntibioti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Zonesca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Easy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reliabl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handy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tool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for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easuring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inhibitio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zon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ize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of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Antibiotic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ensitivity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Discs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.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Size</w:t>
            </w:r>
            <w:proofErr w:type="spellEnd"/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: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370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m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x 6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m</w:t>
            </w:r>
            <w:proofErr w:type="spellEnd"/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89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1,(12х5мл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0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Lyphochek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Липочек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 контроль "Аттестованная биохимия", уровень 2,(12х5мл)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0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1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EQAS ежемесячная программа по иммунохимии(35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алитов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2х5мл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.В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43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2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EQAS ежемесячная программа по клинической химии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2х5мл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.В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30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30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3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EQAS программа по гематологии (4 транспортировки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х2мл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.В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40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540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4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EQAS программа по коагуляции (любые 4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аналита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 из представленного списка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2х1,0мл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.В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ешняя оценка контроля качества EQAS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5 0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55 0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5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IMMULITE 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Myoglobin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Миоглобин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880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18 80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6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IMMULITE Troponin I (</w:t>
            </w: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Тропонин</w:t>
            </w:r>
            <w:proofErr w:type="spellEnd"/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 xml:space="preserve"> I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5 24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75 24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7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MMULITE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Anti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TG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/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TPO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control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module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(Анти ТГ/ТПО контрольный модуль)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набор на 100 тестов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набор</w:t>
            </w: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1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6730,00</w:t>
            </w:r>
          </w:p>
        </w:tc>
        <w:tc>
          <w:tcPr>
            <w:tcW w:w="141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6 730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98</w:t>
            </w: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Термобумага для  анализатор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a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CLINITEK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Status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®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Analyzers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Термобумага для  анализатор</w:t>
            </w:r>
            <w:proofErr w:type="gramStart"/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a</w:t>
            </w:r>
            <w:proofErr w:type="gramEnd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CLINITEK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Status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 xml:space="preserve">® 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val="en-US" w:eastAsia="ko-KR"/>
              </w:rPr>
              <w:t>Analyzers</w:t>
            </w: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, уп10рул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proofErr w:type="spellStart"/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уп</w:t>
            </w:r>
            <w:proofErr w:type="spellEnd"/>
          </w:p>
        </w:tc>
        <w:tc>
          <w:tcPr>
            <w:tcW w:w="567" w:type="dxa"/>
            <w:vAlign w:val="center"/>
          </w:tcPr>
          <w:p w:rsidR="00481012" w:rsidRPr="001C5664" w:rsidRDefault="003D2E41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3</w:t>
            </w: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  <w:t>26 991,00</w:t>
            </w:r>
          </w:p>
        </w:tc>
        <w:tc>
          <w:tcPr>
            <w:tcW w:w="1417" w:type="dxa"/>
            <w:vAlign w:val="center"/>
          </w:tcPr>
          <w:p w:rsidR="00481012" w:rsidRPr="001C5664" w:rsidRDefault="003D2E41" w:rsidP="005F3A4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  <w:t>80 973,00</w:t>
            </w:r>
          </w:p>
        </w:tc>
      </w:tr>
      <w:tr w:rsidR="00481012" w:rsidRPr="001C5664" w:rsidTr="00C60840">
        <w:tc>
          <w:tcPr>
            <w:tcW w:w="534" w:type="dxa"/>
            <w:vAlign w:val="center"/>
          </w:tcPr>
          <w:p w:rsidR="00481012" w:rsidRPr="001C5664" w:rsidRDefault="00481012" w:rsidP="00C60840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ko-KR"/>
              </w:rPr>
            </w:pPr>
          </w:p>
        </w:tc>
        <w:tc>
          <w:tcPr>
            <w:tcW w:w="3260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ИТОГО</w:t>
            </w:r>
          </w:p>
        </w:tc>
        <w:tc>
          <w:tcPr>
            <w:tcW w:w="6095" w:type="dxa"/>
            <w:vAlign w:val="center"/>
          </w:tcPr>
          <w:p w:rsidR="00481012" w:rsidRPr="001C5664" w:rsidRDefault="00481012" w:rsidP="00481012">
            <w:pPr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  <w:t> </w:t>
            </w:r>
          </w:p>
        </w:tc>
        <w:tc>
          <w:tcPr>
            <w:tcW w:w="992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560" w:type="dxa"/>
            <w:vAlign w:val="center"/>
          </w:tcPr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D52B39" w:rsidRPr="001C5664" w:rsidRDefault="00D52B39" w:rsidP="00D52B3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C566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 815 049,00</w:t>
            </w:r>
          </w:p>
          <w:p w:rsidR="00481012" w:rsidRPr="001C5664" w:rsidRDefault="00481012" w:rsidP="005F3A4D">
            <w:pPr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:rsidR="001B281B" w:rsidRPr="00406FEB" w:rsidRDefault="001B281B" w:rsidP="00406F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ko-KR"/>
        </w:rPr>
      </w:pPr>
    </w:p>
    <w:p w:rsidR="00481012" w:rsidRDefault="00481012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C86307" w:rsidRDefault="0077769A" w:rsidP="007776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590FA3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1661B3" w:rsidRPr="00C86307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 xml:space="preserve">5 815 049 </w:t>
      </w:r>
      <w:r w:rsidR="005F3A4D" w:rsidRPr="00C86307">
        <w:rPr>
          <w:rFonts w:ascii="Times New Roman" w:eastAsia="Times New Roman" w:hAnsi="Times New Roman"/>
          <w:b/>
          <w:bCs/>
          <w:sz w:val="24"/>
          <w:szCs w:val="24"/>
          <w:lang w:eastAsia="ko-KR"/>
        </w:rPr>
        <w:t>,00</w:t>
      </w:r>
      <w:r w:rsidR="005F3A4D"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 xml:space="preserve">  </w:t>
      </w: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(</w:t>
      </w:r>
      <w:r w:rsidR="001661B3" w:rsidRPr="00C86307">
        <w:rPr>
          <w:rFonts w:ascii="Times New Roman" w:eastAsia="Times New Roman" w:hAnsi="Times New Roman"/>
          <w:bCs/>
          <w:color w:val="000000"/>
          <w:sz w:val="24"/>
          <w:szCs w:val="24"/>
          <w:lang w:eastAsia="ko-KR"/>
        </w:rPr>
        <w:t xml:space="preserve">Пять миллионов восемьсот пятнадцать тысяч сорок девять) тенге </w:t>
      </w:r>
    </w:p>
    <w:p w:rsidR="00010483" w:rsidRPr="00C86307" w:rsidRDefault="0077769A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  <w:r w:rsidRPr="00C86307"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  <w:t>Место поставки товара: г. Алматы,  Университетская клиника  «Аксай» мкр. Таусамалы, ул. Жана Арна д. 14/1.</w:t>
      </w:r>
    </w:p>
    <w:p w:rsidR="00594C28" w:rsidRPr="0001004B" w:rsidRDefault="00594C28" w:rsidP="0077769A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val="kk-KZ" w:eastAsia="ko-KR"/>
        </w:rPr>
      </w:pPr>
    </w:p>
    <w:p w:rsidR="0077769A" w:rsidRPr="0001004B" w:rsidRDefault="0077769A" w:rsidP="00DD45ED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  <w:r w:rsidRPr="0001004B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  <w:lastRenderedPageBreak/>
        <w:t>Наименование потенциальных поставщиков, представивщих ценовое предложение до истечения окончательного срока предоставления ценовых предложений:</w:t>
      </w:r>
    </w:p>
    <w:p w:rsidR="00DD45ED" w:rsidRPr="00702DCA" w:rsidRDefault="00DD45ED" w:rsidP="00DD45ED">
      <w:pPr>
        <w:pStyle w:val="a4"/>
        <w:spacing w:after="0" w:line="240" w:lineRule="auto"/>
        <w:ind w:left="644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ko-KR"/>
        </w:rPr>
      </w:pPr>
    </w:p>
    <w:p w:rsidR="00CE7CFA" w:rsidRPr="0001004B" w:rsidRDefault="009911F4" w:rsidP="00D1116F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>
        <w:rPr>
          <w:rFonts w:ascii="Times New Roman" w:eastAsiaTheme="minorHAnsi" w:hAnsi="Times New Roman"/>
          <w:sz w:val="24"/>
          <w:szCs w:val="24"/>
          <w:lang w:val="kk-KZ"/>
        </w:rPr>
        <w:t>ИП</w:t>
      </w:r>
      <w:r w:rsidR="00594C28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>"</w:t>
      </w:r>
      <w:r>
        <w:rPr>
          <w:rFonts w:ascii="Times New Roman" w:eastAsiaTheme="minorHAnsi" w:hAnsi="Times New Roman"/>
          <w:sz w:val="24"/>
          <w:szCs w:val="24"/>
          <w:lang w:val="en-US"/>
        </w:rPr>
        <w:t xml:space="preserve">Crocus Line </w:t>
      </w:r>
      <w:r w:rsidR="00417D44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</w:t>
      </w:r>
      <w:r w:rsidR="00AB1AF4" w:rsidRPr="0001004B">
        <w:rPr>
          <w:rFonts w:ascii="Times New Roman" w:eastAsiaTheme="minorHAnsi" w:hAnsi="Times New Roman"/>
          <w:sz w:val="24"/>
          <w:szCs w:val="24"/>
          <w:lang w:val="kk-KZ"/>
        </w:rPr>
        <w:t>–</w:t>
      </w:r>
      <w:r w:rsidR="00261E3A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465796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г. Алматы, </w:t>
      </w:r>
      <w:r w:rsidR="00D1116F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мкр. 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 xml:space="preserve">Айнабулак-2, д.55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(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0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.0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.2018 в 10.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4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)</w:t>
      </w:r>
    </w:p>
    <w:p w:rsidR="00C86307" w:rsidRDefault="00D1116F" w:rsidP="00C86307">
      <w:pPr>
        <w:pStyle w:val="a4"/>
        <w:numPr>
          <w:ilvl w:val="0"/>
          <w:numId w:val="6"/>
        </w:numPr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  <w:r w:rsidRPr="0001004B">
        <w:rPr>
          <w:rFonts w:ascii="Times New Roman" w:eastAsiaTheme="minorHAnsi" w:hAnsi="Times New Roman"/>
          <w:sz w:val="24"/>
          <w:szCs w:val="24"/>
          <w:lang w:val="kk-KZ"/>
        </w:rPr>
        <w:t>ТОО «</w:t>
      </w:r>
      <w:r w:rsidR="009911F4" w:rsidRPr="009911F4">
        <w:rPr>
          <w:rFonts w:ascii="Times New Roman" w:eastAsiaTheme="minorHAnsi" w:hAnsi="Times New Roman"/>
          <w:sz w:val="24"/>
          <w:szCs w:val="24"/>
          <w:lang w:val="kk-KZ"/>
        </w:rPr>
        <w:t>IVD Holding</w:t>
      </w:r>
      <w:r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»  </w:t>
      </w:r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>- г. Алматы, ул.</w:t>
      </w:r>
      <w:proofErr w:type="spellStart"/>
      <w:r w:rsidR="009911F4">
        <w:rPr>
          <w:rFonts w:ascii="Times New Roman" w:eastAsiaTheme="minorHAnsi" w:hAnsi="Times New Roman"/>
          <w:sz w:val="24"/>
          <w:szCs w:val="24"/>
        </w:rPr>
        <w:t>Жандо</w:t>
      </w:r>
      <w:proofErr w:type="spellEnd"/>
      <w:r w:rsidR="00DA7B9E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сова, 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 xml:space="preserve">172А 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 xml:space="preserve"> (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1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0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4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2018 в 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6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.1</w:t>
      </w:r>
      <w:r w:rsidR="004827E2">
        <w:rPr>
          <w:rFonts w:ascii="Times New Roman" w:eastAsiaTheme="minorHAnsi" w:hAnsi="Times New Roman"/>
          <w:sz w:val="24"/>
          <w:szCs w:val="24"/>
          <w:lang w:val="kk-KZ"/>
        </w:rPr>
        <w:t>8</w:t>
      </w:r>
      <w:r w:rsidR="00E741B5" w:rsidRPr="0001004B">
        <w:rPr>
          <w:rFonts w:ascii="Times New Roman" w:eastAsiaTheme="minorHAnsi" w:hAnsi="Times New Roman"/>
          <w:sz w:val="24"/>
          <w:szCs w:val="24"/>
          <w:lang w:val="kk-KZ"/>
        </w:rPr>
        <w:t>)</w:t>
      </w:r>
    </w:p>
    <w:p w:rsidR="00C86307" w:rsidRDefault="00C86307" w:rsidP="00C86307">
      <w:pPr>
        <w:pStyle w:val="a4"/>
        <w:spacing w:after="0"/>
        <w:rPr>
          <w:rFonts w:ascii="Times New Roman" w:eastAsiaTheme="minorHAnsi" w:hAnsi="Times New Roman"/>
          <w:sz w:val="24"/>
          <w:szCs w:val="24"/>
          <w:lang w:val="kk-KZ"/>
        </w:rPr>
      </w:pPr>
    </w:p>
    <w:p w:rsidR="00EC0690" w:rsidRDefault="00261E3A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C8630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Закуп состоялся по следующим лотам:</w:t>
      </w:r>
    </w:p>
    <w:p w:rsidR="00964ECD" w:rsidRDefault="00964ECD" w:rsidP="00C86307">
      <w:pPr>
        <w:pStyle w:val="a4"/>
        <w:spacing w:after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3544"/>
        <w:gridCol w:w="1275"/>
        <w:gridCol w:w="709"/>
        <w:gridCol w:w="1134"/>
        <w:gridCol w:w="992"/>
        <w:gridCol w:w="1134"/>
        <w:gridCol w:w="1134"/>
        <w:gridCol w:w="1276"/>
        <w:gridCol w:w="1134"/>
      </w:tblGrid>
      <w:tr w:rsidR="00964ECD" w:rsidRPr="001C5664" w:rsidTr="00964ECD">
        <w:tc>
          <w:tcPr>
            <w:tcW w:w="534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3544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арактеристика препарата с указанием дозировки</w:t>
            </w:r>
          </w:p>
        </w:tc>
        <w:tc>
          <w:tcPr>
            <w:tcW w:w="1275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д. изм.                    (флакон, </w:t>
            </w:r>
            <w:proofErr w:type="spellStart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мп</w:t>
            </w:r>
            <w:proofErr w:type="spellEnd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spellStart"/>
            <w:proofErr w:type="gramStart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за,таб</w:t>
            </w:r>
            <w:proofErr w:type="spellEnd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709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  <w:proofErr w:type="gramStart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тенге</w:t>
            </w:r>
          </w:p>
        </w:tc>
        <w:tc>
          <w:tcPr>
            <w:tcW w:w="992" w:type="dxa"/>
            <w:vMerge w:val="restart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с учетом НДС (тенге)</w:t>
            </w:r>
          </w:p>
        </w:tc>
        <w:tc>
          <w:tcPr>
            <w:tcW w:w="2268" w:type="dxa"/>
            <w:gridSpan w:val="2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ИП </w:t>
            </w:r>
            <w:proofErr w:type="spellStart"/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>Crocus</w:t>
            </w:r>
            <w:proofErr w:type="spellEnd"/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>Line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ТОО «IVD </w:t>
            </w:r>
            <w:proofErr w:type="spellStart"/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>Holding</w:t>
            </w:r>
            <w:proofErr w:type="spellEnd"/>
            <w:r w:rsidRPr="001C5664">
              <w:rPr>
                <w:rFonts w:ascii="Times New Roman" w:eastAsiaTheme="minorHAnsi" w:hAnsi="Times New Roman"/>
                <w:b/>
                <w:sz w:val="18"/>
                <w:szCs w:val="18"/>
              </w:rPr>
              <w:t>»</w:t>
            </w:r>
          </w:p>
        </w:tc>
      </w:tr>
      <w:tr w:rsidR="00964ECD" w:rsidRPr="001C5664" w:rsidTr="00964ECD">
        <w:tc>
          <w:tcPr>
            <w:tcW w:w="534" w:type="dxa"/>
            <w:vMerge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1C566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аннит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солевой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гар</w:t>
            </w:r>
            <w:proofErr w:type="spellEnd"/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Mannitol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salt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agar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Маннит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-солевой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агар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л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/500гр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7 224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7 224,00</w:t>
            </w:r>
          </w:p>
        </w:tc>
        <w:tc>
          <w:tcPr>
            <w:tcW w:w="1134" w:type="dxa"/>
            <w:vAlign w:val="bottom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1 500,00</w:t>
            </w:r>
          </w:p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1 500,00</w:t>
            </w:r>
          </w:p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Основа бульона с феноловым красным</w:t>
            </w:r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Phenol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Red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Broth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Base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Основа бульона с феноловым красным</w:t>
            </w:r>
            <w:proofErr w:type="gram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ф</w:t>
            </w:r>
            <w:proofErr w:type="gram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л500гр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5 800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45 80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1 000,00</w:t>
            </w:r>
          </w:p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1 000,00</w:t>
            </w:r>
          </w:p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95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IMMULITE 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Myoglobin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(Миоглобин)</w:t>
            </w:r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8800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8 80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8 80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18 800,00</w:t>
            </w: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96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IMMULITE Troponin I (</w:t>
            </w: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Тропонин</w:t>
            </w:r>
            <w:proofErr w:type="spell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 xml:space="preserve"> I)</w:t>
            </w:r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 240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 24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 24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75 240,00</w:t>
            </w: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97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MMULITE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Anti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TG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/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TPO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control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module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(Анти ТГ/ТПО контрольный модуль)</w:t>
            </w:r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набор на 100 тестов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набор</w:t>
            </w:r>
          </w:p>
        </w:tc>
        <w:tc>
          <w:tcPr>
            <w:tcW w:w="709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730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 730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 730,00</w:t>
            </w:r>
          </w:p>
        </w:tc>
      </w:tr>
      <w:tr w:rsidR="00964ECD" w:rsidRPr="001C5664" w:rsidTr="00964ECD">
        <w:tc>
          <w:tcPr>
            <w:tcW w:w="5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sz w:val="18"/>
                <w:szCs w:val="18"/>
              </w:rPr>
              <w:t>98</w:t>
            </w:r>
          </w:p>
        </w:tc>
        <w:tc>
          <w:tcPr>
            <w:tcW w:w="1559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Термобумага для  анализатор</w:t>
            </w:r>
            <w:proofErr w:type="gram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a</w:t>
            </w:r>
            <w:proofErr w:type="gram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CLINITEK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Status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®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Analyzers</w:t>
            </w:r>
          </w:p>
        </w:tc>
        <w:tc>
          <w:tcPr>
            <w:tcW w:w="3544" w:type="dxa"/>
            <w:vAlign w:val="center"/>
          </w:tcPr>
          <w:p w:rsidR="00964ECD" w:rsidRPr="001C5664" w:rsidRDefault="00964ECD" w:rsidP="00964ECD">
            <w:pPr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Термобумага для  анализатор</w:t>
            </w:r>
            <w:proofErr w:type="gram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a</w:t>
            </w:r>
            <w:proofErr w:type="gramEnd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CLINITEK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Status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 xml:space="preserve">® 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  <w:lang w:val="en-US"/>
              </w:rPr>
              <w:t>Analyzers</w:t>
            </w: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 уп10рул</w:t>
            </w:r>
          </w:p>
        </w:tc>
        <w:tc>
          <w:tcPr>
            <w:tcW w:w="1275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proofErr w:type="spellStart"/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709" w:type="dxa"/>
            <w:vAlign w:val="center"/>
          </w:tcPr>
          <w:p w:rsidR="00964ECD" w:rsidRPr="001C5664" w:rsidRDefault="00FF3014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 991,00</w:t>
            </w:r>
          </w:p>
        </w:tc>
        <w:tc>
          <w:tcPr>
            <w:tcW w:w="992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53 982,00</w:t>
            </w: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64ECD" w:rsidRPr="001C5664" w:rsidRDefault="00964ECD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26 991,00</w:t>
            </w:r>
          </w:p>
        </w:tc>
        <w:tc>
          <w:tcPr>
            <w:tcW w:w="1134" w:type="dxa"/>
            <w:vAlign w:val="center"/>
          </w:tcPr>
          <w:p w:rsidR="00964ECD" w:rsidRPr="001C5664" w:rsidRDefault="00871F22" w:rsidP="00964ECD">
            <w:pPr>
              <w:jc w:val="center"/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</w:pPr>
            <w:r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80 973</w:t>
            </w:r>
            <w:r w:rsidR="00964ECD" w:rsidRPr="001C5664">
              <w:rPr>
                <w:rFonts w:ascii="Times New Roman" w:eastAsiaTheme="minorHAnsi" w:hAnsi="Times New Roman"/>
                <w:color w:val="000000"/>
                <w:sz w:val="18"/>
                <w:szCs w:val="18"/>
              </w:rPr>
              <w:t>,00</w:t>
            </w:r>
          </w:p>
        </w:tc>
      </w:tr>
    </w:tbl>
    <w:p w:rsidR="004A4246" w:rsidRDefault="004A4246" w:rsidP="000B28AD">
      <w:pPr>
        <w:keepNext/>
        <w:tabs>
          <w:tab w:val="left" w:pos="4785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347539" w:rsidRDefault="00347539" w:rsidP="0099456A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347539" w:rsidRDefault="00347539" w:rsidP="00347539">
      <w:pPr>
        <w:spacing w:after="0" w:line="240" w:lineRule="auto"/>
        <w:ind w:left="360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8832D6" w:rsidRPr="00347539" w:rsidRDefault="008832D6" w:rsidP="00347539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47539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Организатор закупок </w:t>
      </w:r>
      <w:r w:rsidRPr="00347539">
        <w:rPr>
          <w:rFonts w:ascii="Times New Roman" w:eastAsiaTheme="minorHAnsi" w:hAnsi="Times New Roman"/>
          <w:sz w:val="24"/>
          <w:szCs w:val="24"/>
        </w:rPr>
        <w:t>РГП на ПХВ «Казахский национальный медицинский университет име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ни С.Д. </w:t>
      </w:r>
      <w:proofErr w:type="spellStart"/>
      <w:r w:rsidR="006648B0" w:rsidRPr="00347539">
        <w:rPr>
          <w:rFonts w:ascii="Times New Roman" w:eastAsiaTheme="minorHAnsi" w:hAnsi="Times New Roman"/>
          <w:sz w:val="24"/>
          <w:szCs w:val="24"/>
        </w:rPr>
        <w:t>Асфендиярова</w:t>
      </w:r>
      <w:proofErr w:type="spellEnd"/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» МЗ </w:t>
      </w:r>
      <w:r w:rsidR="00252971" w:rsidRPr="00347539">
        <w:rPr>
          <w:rFonts w:ascii="Times New Roman" w:eastAsiaTheme="minorHAnsi" w:hAnsi="Times New Roman"/>
          <w:sz w:val="24"/>
          <w:szCs w:val="24"/>
        </w:rPr>
        <w:t>РК по</w:t>
      </w:r>
      <w:r w:rsidR="006648B0" w:rsidRPr="00347539">
        <w:rPr>
          <w:rFonts w:ascii="Times New Roman" w:eastAsiaTheme="minorHAnsi" w:hAnsi="Times New Roman"/>
          <w:sz w:val="24"/>
          <w:szCs w:val="24"/>
        </w:rPr>
        <w:t xml:space="preserve"> </w:t>
      </w:r>
      <w:r w:rsidRPr="00347539">
        <w:rPr>
          <w:rFonts w:ascii="Times New Roman" w:eastAsiaTheme="minorHAnsi" w:hAnsi="Times New Roman"/>
          <w:sz w:val="24"/>
          <w:szCs w:val="24"/>
        </w:rPr>
        <w:t xml:space="preserve">результатам оценки и сопоставления ценовых предложений потенциальных поставщиков </w:t>
      </w:r>
      <w:r w:rsidRPr="00347539">
        <w:rPr>
          <w:rFonts w:ascii="Times New Roman" w:eastAsiaTheme="minorHAnsi" w:hAnsi="Times New Roman"/>
          <w:b/>
          <w:sz w:val="24"/>
          <w:szCs w:val="24"/>
        </w:rPr>
        <w:t>РЕШИЛА:</w:t>
      </w:r>
    </w:p>
    <w:p w:rsidR="006B6429" w:rsidRPr="00406FEB" w:rsidRDefault="006B6429" w:rsidP="006B6429">
      <w:pPr>
        <w:pStyle w:val="a4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907D88" w:rsidRDefault="00907D88" w:rsidP="00D57E14">
      <w:pPr>
        <w:spacing w:after="0"/>
        <w:rPr>
          <w:rFonts w:ascii="Times New Roman" w:eastAsiaTheme="minorHAnsi" w:hAnsi="Times New Roman"/>
          <w:sz w:val="24"/>
          <w:szCs w:val="24"/>
        </w:rPr>
      </w:pPr>
      <w:r w:rsidRPr="0088301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- </w:t>
      </w:r>
      <w:proofErr w:type="gramStart"/>
      <w:r w:rsidR="00257966" w:rsidRPr="00257966">
        <w:rPr>
          <w:rFonts w:ascii="Times New Roman" w:eastAsiaTheme="minorHAnsi" w:hAnsi="Times New Roman"/>
          <w:b/>
          <w:sz w:val="24"/>
          <w:szCs w:val="24"/>
          <w:lang w:val="kk-KZ"/>
        </w:rPr>
        <w:t>ИП  "</w:t>
      </w:r>
      <w:proofErr w:type="gramEnd"/>
      <w:r w:rsidR="00257966" w:rsidRPr="00257966">
        <w:rPr>
          <w:rFonts w:ascii="Times New Roman" w:eastAsiaTheme="minorHAnsi" w:hAnsi="Times New Roman"/>
          <w:b/>
          <w:sz w:val="24"/>
          <w:szCs w:val="24"/>
          <w:lang w:val="en-US"/>
        </w:rPr>
        <w:t>Crocus</w:t>
      </w:r>
      <w:r w:rsidR="00257966" w:rsidRPr="0088301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en-US"/>
        </w:rPr>
        <w:t>Line</w:t>
      </w:r>
      <w:r w:rsidR="00257966" w:rsidRPr="00883018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 </w:t>
      </w:r>
      <w:r w:rsidR="00257966" w:rsidRPr="00257966">
        <w:rPr>
          <w:rFonts w:ascii="Times New Roman" w:eastAsiaTheme="minorHAnsi" w:hAnsi="Times New Roman"/>
          <w:b/>
          <w:sz w:val="24"/>
          <w:szCs w:val="24"/>
          <w:lang w:val="kk-KZ"/>
        </w:rPr>
        <w:t>» – г. Алматы, мкр. Айнабулак-2, д.55</w:t>
      </w:r>
      <w:r w:rsidR="00257966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по лотам № </w:t>
      </w:r>
      <w:r w:rsidR="00257966">
        <w:rPr>
          <w:rFonts w:ascii="Times New Roman" w:eastAsiaTheme="minorHAnsi" w:hAnsi="Times New Roman"/>
          <w:sz w:val="24"/>
          <w:szCs w:val="24"/>
        </w:rPr>
        <w:t>1,3</w:t>
      </w:r>
      <w:r w:rsidR="00AD1089">
        <w:rPr>
          <w:rFonts w:ascii="Times New Roman" w:eastAsiaTheme="minorHAnsi" w:hAnsi="Times New Roman"/>
          <w:sz w:val="24"/>
          <w:szCs w:val="24"/>
        </w:rPr>
        <w:t xml:space="preserve"> </w:t>
      </w:r>
      <w:r w:rsidR="00586C42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7E14">
        <w:rPr>
          <w:rFonts w:ascii="Times New Roman" w:eastAsiaTheme="minorHAnsi" w:hAnsi="Times New Roman"/>
          <w:sz w:val="24"/>
          <w:szCs w:val="24"/>
        </w:rPr>
        <w:t xml:space="preserve"> </w:t>
      </w:r>
      <w:r w:rsidR="00883018">
        <w:rPr>
          <w:rFonts w:ascii="Times New Roman" w:eastAsiaTheme="minorHAnsi" w:hAnsi="Times New Roman"/>
          <w:sz w:val="24"/>
          <w:szCs w:val="24"/>
        </w:rPr>
        <w:t xml:space="preserve">признать не состоявшимся на основании наличия налоговой задолженности.  </w:t>
      </w:r>
    </w:p>
    <w:p w:rsidR="006B6429" w:rsidRPr="00D57E14" w:rsidRDefault="006B6429" w:rsidP="00D57E14">
      <w:pPr>
        <w:spacing w:after="0"/>
        <w:rPr>
          <w:rFonts w:ascii="Times New Roman" w:eastAsiaTheme="minorHAnsi" w:hAnsi="Times New Roman"/>
          <w:b/>
          <w:sz w:val="24"/>
          <w:szCs w:val="24"/>
          <w:lang w:val="kk-KZ"/>
        </w:rPr>
      </w:pPr>
    </w:p>
    <w:p w:rsidR="006362B0" w:rsidRDefault="006362B0" w:rsidP="006362B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640A4">
        <w:rPr>
          <w:rFonts w:ascii="Times New Roman" w:eastAsiaTheme="minorHAnsi" w:hAnsi="Times New Roman"/>
          <w:b/>
          <w:sz w:val="24"/>
          <w:szCs w:val="24"/>
        </w:rPr>
        <w:t>-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определить победителем </w:t>
      </w:r>
      <w:r w:rsidR="009C6574" w:rsidRPr="009C6574">
        <w:rPr>
          <w:rFonts w:ascii="Times New Roman" w:eastAsiaTheme="minorHAnsi" w:hAnsi="Times New Roman"/>
          <w:b/>
          <w:sz w:val="24"/>
          <w:szCs w:val="24"/>
          <w:lang w:val="kk-KZ"/>
        </w:rPr>
        <w:t>ТОО «IVD Holding»  - г. Алматы, ул.</w:t>
      </w:r>
      <w:r w:rsidR="00540009">
        <w:rPr>
          <w:rFonts w:ascii="Times New Roman" w:eastAsiaTheme="minorHAnsi" w:hAnsi="Times New Roman"/>
          <w:b/>
          <w:sz w:val="24"/>
          <w:szCs w:val="24"/>
          <w:lang w:val="kk-KZ"/>
        </w:rPr>
        <w:t xml:space="preserve"> </w:t>
      </w:r>
      <w:proofErr w:type="spellStart"/>
      <w:r w:rsidR="009C6574" w:rsidRPr="009C6574">
        <w:rPr>
          <w:rFonts w:ascii="Times New Roman" w:eastAsiaTheme="minorHAnsi" w:hAnsi="Times New Roman"/>
          <w:b/>
          <w:sz w:val="24"/>
          <w:szCs w:val="24"/>
        </w:rPr>
        <w:t>Жандо</w:t>
      </w:r>
      <w:proofErr w:type="spellEnd"/>
      <w:r w:rsidR="009C6574" w:rsidRPr="009C6574">
        <w:rPr>
          <w:rFonts w:ascii="Times New Roman" w:eastAsiaTheme="minorHAnsi" w:hAnsi="Times New Roman"/>
          <w:b/>
          <w:sz w:val="24"/>
          <w:szCs w:val="24"/>
          <w:lang w:val="kk-KZ"/>
        </w:rPr>
        <w:t>сова, 172А</w:t>
      </w:r>
      <w:r w:rsidR="009C6574">
        <w:rPr>
          <w:rFonts w:ascii="Times New Roman" w:eastAsiaTheme="minorHAnsi" w:hAnsi="Times New Roman"/>
          <w:sz w:val="24"/>
          <w:szCs w:val="24"/>
          <w:lang w:val="kk-KZ"/>
        </w:rPr>
        <w:t xml:space="preserve"> </w:t>
      </w:r>
      <w:r w:rsidR="009C6574" w:rsidRP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по лот</w:t>
      </w:r>
      <w:r>
        <w:rPr>
          <w:rFonts w:ascii="Times New Roman" w:eastAsiaTheme="minorHAnsi" w:hAnsi="Times New Roman"/>
          <w:sz w:val="24"/>
          <w:szCs w:val="24"/>
        </w:rPr>
        <w:t xml:space="preserve">ам </w:t>
      </w:r>
      <w:r w:rsidRPr="007640A4">
        <w:rPr>
          <w:rFonts w:ascii="Times New Roman" w:eastAsiaTheme="minorHAnsi" w:hAnsi="Times New Roman"/>
          <w:sz w:val="24"/>
          <w:szCs w:val="24"/>
        </w:rPr>
        <w:t>№</w:t>
      </w:r>
      <w:r w:rsidR="009C6574">
        <w:rPr>
          <w:rFonts w:ascii="Times New Roman" w:eastAsiaTheme="minorHAnsi" w:hAnsi="Times New Roman"/>
          <w:sz w:val="24"/>
          <w:szCs w:val="24"/>
        </w:rPr>
        <w:t>95-98</w:t>
      </w:r>
      <w:r w:rsidR="00BE2EA0">
        <w:rPr>
          <w:rFonts w:ascii="Times New Roman" w:eastAsiaTheme="minorHAnsi" w:hAnsi="Times New Roman"/>
          <w:sz w:val="24"/>
          <w:szCs w:val="24"/>
        </w:rPr>
        <w:t xml:space="preserve"> </w:t>
      </w:r>
      <w:r w:rsidR="00BE2EA0" w:rsidRPr="007640A4">
        <w:rPr>
          <w:rFonts w:ascii="Times New Roman" w:eastAsiaTheme="minorHAnsi" w:hAnsi="Times New Roman"/>
          <w:sz w:val="24"/>
          <w:szCs w:val="24"/>
        </w:rPr>
        <w:t xml:space="preserve">на основании предоставления </w:t>
      </w:r>
      <w:r w:rsidR="00BE2EA0">
        <w:rPr>
          <w:rFonts w:ascii="Times New Roman" w:eastAsiaTheme="minorHAnsi" w:hAnsi="Times New Roman"/>
          <w:sz w:val="24"/>
          <w:szCs w:val="24"/>
        </w:rPr>
        <w:t>только одного ценового предложения</w:t>
      </w:r>
      <w:r w:rsidR="009C6574">
        <w:rPr>
          <w:rFonts w:ascii="Times New Roman" w:eastAsiaTheme="minorHAnsi" w:hAnsi="Times New Roman"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 xml:space="preserve">и заключить с ним договор на сумму </w:t>
      </w:r>
      <w:r w:rsidR="0088616C">
        <w:rPr>
          <w:rFonts w:ascii="Times New Roman" w:eastAsiaTheme="minorHAnsi" w:hAnsi="Times New Roman"/>
          <w:b/>
          <w:sz w:val="24"/>
          <w:szCs w:val="24"/>
        </w:rPr>
        <w:t>301 743</w:t>
      </w:r>
      <w:r w:rsidR="00927EF9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795EA7" w:rsidRPr="00795EA7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40A4">
        <w:rPr>
          <w:rFonts w:ascii="Times New Roman" w:eastAsiaTheme="minorHAnsi" w:hAnsi="Times New Roman"/>
          <w:sz w:val="24"/>
          <w:szCs w:val="24"/>
        </w:rPr>
        <w:t>(</w:t>
      </w:r>
      <w:r w:rsidR="0088616C" w:rsidRPr="0088616C">
        <w:rPr>
          <w:rFonts w:ascii="Times New Roman" w:eastAsiaTheme="minorHAnsi" w:hAnsi="Times New Roman"/>
          <w:sz w:val="24"/>
          <w:szCs w:val="24"/>
        </w:rPr>
        <w:t>Триста одна тысяча семьсот сорок три</w:t>
      </w:r>
      <w:r w:rsidR="00F34F38">
        <w:rPr>
          <w:rFonts w:ascii="Times New Roman" w:eastAsiaTheme="minorHAnsi" w:hAnsi="Times New Roman"/>
          <w:sz w:val="24"/>
          <w:szCs w:val="24"/>
        </w:rPr>
        <w:t xml:space="preserve">) тенге. </w:t>
      </w:r>
    </w:p>
    <w:p w:rsidR="004B1AD6" w:rsidRPr="007640A4" w:rsidRDefault="004B1AD6" w:rsidP="007640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220BAD" w:rsidRDefault="001C5664" w:rsidP="001C5664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</w:t>
      </w:r>
      <w:r w:rsidR="001D39E0">
        <w:rPr>
          <w:rFonts w:ascii="Times New Roman" w:eastAsiaTheme="minorHAnsi" w:hAnsi="Times New Roman"/>
          <w:sz w:val="24"/>
          <w:szCs w:val="24"/>
        </w:rPr>
        <w:t>Признать несостоявшимся лоты №</w:t>
      </w:r>
      <w:r w:rsidR="009F18E6">
        <w:rPr>
          <w:rFonts w:ascii="Times New Roman" w:eastAsiaTheme="minorHAnsi" w:hAnsi="Times New Roman"/>
          <w:sz w:val="24"/>
          <w:szCs w:val="24"/>
        </w:rPr>
        <w:t>1-3</w:t>
      </w:r>
      <w:r w:rsidR="00A31789">
        <w:rPr>
          <w:rFonts w:ascii="Times New Roman" w:eastAsiaTheme="minorHAnsi" w:hAnsi="Times New Roman"/>
          <w:sz w:val="24"/>
          <w:szCs w:val="24"/>
        </w:rPr>
        <w:t xml:space="preserve">, </w:t>
      </w:r>
      <w:r w:rsidR="009F0A51">
        <w:rPr>
          <w:rFonts w:ascii="Times New Roman" w:eastAsiaTheme="minorHAnsi" w:hAnsi="Times New Roman"/>
          <w:sz w:val="24"/>
          <w:szCs w:val="24"/>
        </w:rPr>
        <w:t>4-94</w:t>
      </w:r>
      <w:r w:rsidR="006D1E10">
        <w:rPr>
          <w:rFonts w:ascii="Times New Roman" w:eastAsiaTheme="minorHAnsi" w:hAnsi="Times New Roman"/>
          <w:sz w:val="24"/>
          <w:szCs w:val="24"/>
        </w:rPr>
        <w:t xml:space="preserve"> </w:t>
      </w:r>
      <w:r w:rsidR="009F0A51">
        <w:rPr>
          <w:rFonts w:ascii="Times New Roman" w:eastAsiaTheme="minorHAnsi" w:hAnsi="Times New Roman"/>
          <w:sz w:val="24"/>
          <w:szCs w:val="24"/>
        </w:rPr>
        <w:t xml:space="preserve"> </w:t>
      </w:r>
      <w:r w:rsidR="001D39E0">
        <w:rPr>
          <w:rFonts w:ascii="Times New Roman" w:eastAsiaTheme="minorHAnsi" w:hAnsi="Times New Roman"/>
          <w:sz w:val="24"/>
          <w:szCs w:val="24"/>
        </w:rPr>
        <w:t>на основании отсутствия представленных ценовых предложений.</w:t>
      </w:r>
    </w:p>
    <w:p w:rsidR="00885C28" w:rsidRPr="00815A0C" w:rsidRDefault="001D39E0" w:rsidP="00885C28">
      <w:pPr>
        <w:spacing w:after="0" w:line="259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</w:t>
      </w:r>
      <w:r w:rsidR="006179A6">
        <w:rPr>
          <w:rFonts w:ascii="Times New Roman" w:eastAsiaTheme="minorHAnsi" w:hAnsi="Times New Roman"/>
          <w:sz w:val="24"/>
          <w:szCs w:val="24"/>
        </w:rPr>
        <w:t xml:space="preserve">   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>Победител</w:t>
      </w:r>
      <w:r w:rsidR="00436B8A">
        <w:rPr>
          <w:rFonts w:ascii="Times New Roman" w:eastAsiaTheme="minorHAnsi" w:hAnsi="Times New Roman"/>
          <w:bCs/>
          <w:sz w:val="24"/>
          <w:szCs w:val="24"/>
        </w:rPr>
        <w:t>ь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</w:t>
      </w:r>
      <w:r w:rsidR="00CA395E">
        <w:rPr>
          <w:rFonts w:ascii="Times New Roman" w:eastAsiaTheme="minorHAnsi" w:hAnsi="Times New Roman"/>
          <w:bCs/>
          <w:sz w:val="24"/>
          <w:szCs w:val="24"/>
        </w:rPr>
        <w:t>главе 10, пункта 113</w:t>
      </w:r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Постановления Правительства РК от </w:t>
      </w:r>
      <w:smartTag w:uri="urn:schemas-microsoft-com:office:smarttags" w:element="date">
        <w:smartTagPr>
          <w:attr w:name="ls" w:val="trans"/>
          <w:attr w:name="Month" w:val="10"/>
          <w:attr w:name="Day" w:val="30"/>
          <w:attr w:name="Year" w:val="2009"/>
        </w:smartTagPr>
        <w:r w:rsidR="00885C28" w:rsidRPr="00815A0C">
          <w:rPr>
            <w:rFonts w:ascii="Times New Roman" w:eastAsiaTheme="minorHAnsi" w:hAnsi="Times New Roman"/>
            <w:bCs/>
            <w:sz w:val="24"/>
            <w:szCs w:val="24"/>
          </w:rPr>
          <w:t>30.10.2009</w:t>
        </w:r>
      </w:smartTag>
      <w:r w:rsidR="00885C28" w:rsidRPr="00815A0C">
        <w:rPr>
          <w:rFonts w:ascii="Times New Roman" w:eastAsiaTheme="minorHAnsi" w:hAnsi="Times New Roman"/>
          <w:bCs/>
          <w:sz w:val="24"/>
          <w:szCs w:val="24"/>
        </w:rPr>
        <w:t xml:space="preserve"> г. №1729.</w:t>
      </w:r>
    </w:p>
    <w:p w:rsidR="00885C28" w:rsidRDefault="00885C28" w:rsidP="008832D6"/>
    <w:p w:rsidR="00512AAC" w:rsidRDefault="00512AAC" w:rsidP="008832D6"/>
    <w:p w:rsidR="00512AAC" w:rsidRDefault="00512AAC" w:rsidP="008832D6"/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>Председатель комиссии</w:t>
      </w:r>
      <w:r w:rsidR="00306D25">
        <w:rPr>
          <w:rFonts w:ascii="Times New Roman" w:hAnsi="Times New Roman"/>
          <w:b/>
          <w:sz w:val="24"/>
          <w:szCs w:val="24"/>
        </w:rPr>
        <w:t>: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Руководитель Департамента экономики и финансов 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512AAC">
        <w:rPr>
          <w:rFonts w:ascii="Times New Roman" w:hAnsi="Times New Roman"/>
          <w:b/>
          <w:sz w:val="24"/>
          <w:szCs w:val="24"/>
        </w:rPr>
        <w:t>_______________________</w:t>
      </w:r>
      <w:r w:rsidR="00512AAC"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AE2CB0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="00512AAC" w:rsidRPr="00512AAC">
        <w:rPr>
          <w:rFonts w:ascii="Times New Roman" w:hAnsi="Times New Roman"/>
          <w:b/>
          <w:sz w:val="24"/>
          <w:szCs w:val="24"/>
        </w:rPr>
        <w:t>Утегенов</w:t>
      </w:r>
      <w:proofErr w:type="spellEnd"/>
      <w:r w:rsidR="00512AAC" w:rsidRPr="00512AAC">
        <w:rPr>
          <w:rFonts w:ascii="Times New Roman" w:hAnsi="Times New Roman"/>
          <w:b/>
          <w:sz w:val="24"/>
          <w:szCs w:val="24"/>
        </w:rPr>
        <w:t xml:space="preserve"> А.К.</w:t>
      </w:r>
    </w:p>
    <w:p w:rsidR="00306D25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512AA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2AAC">
        <w:rPr>
          <w:rFonts w:ascii="Times New Roman" w:hAnsi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12AAC" w:rsidRPr="00306D25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sz w:val="24"/>
          <w:szCs w:val="24"/>
        </w:rPr>
        <w:t xml:space="preserve">        </w:t>
      </w:r>
      <w:r w:rsidRPr="00306D25">
        <w:rPr>
          <w:rFonts w:ascii="Times New Roman" w:hAnsi="Times New Roman"/>
          <w:b/>
          <w:sz w:val="24"/>
          <w:szCs w:val="24"/>
        </w:rPr>
        <w:t xml:space="preserve">Руководитель управления государственных закупок    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512AAC" w:rsidRPr="00306D25">
        <w:rPr>
          <w:rFonts w:ascii="Times New Roman" w:hAnsi="Times New Roman"/>
          <w:b/>
          <w:sz w:val="24"/>
          <w:szCs w:val="24"/>
        </w:rPr>
        <w:t>Кумарова</w:t>
      </w:r>
      <w:proofErr w:type="spellEnd"/>
      <w:r w:rsidR="00512AAC" w:rsidRPr="00306D25">
        <w:rPr>
          <w:rFonts w:ascii="Times New Roman" w:hAnsi="Times New Roman"/>
          <w:b/>
          <w:sz w:val="24"/>
          <w:szCs w:val="24"/>
        </w:rPr>
        <w:t xml:space="preserve"> Н.А.</w:t>
      </w:r>
    </w:p>
    <w:p w:rsidR="00512AAC" w:rsidRPr="00512AAC" w:rsidRDefault="00306D25" w:rsidP="00512AAC">
      <w:pPr>
        <w:jc w:val="both"/>
        <w:rPr>
          <w:rFonts w:ascii="Times New Roman" w:hAnsi="Times New Roman"/>
          <w:b/>
          <w:sz w:val="24"/>
          <w:szCs w:val="24"/>
        </w:rPr>
      </w:pPr>
      <w:r w:rsidRPr="00306D25">
        <w:rPr>
          <w:rFonts w:ascii="Times New Roman" w:hAnsi="Times New Roman"/>
          <w:b/>
          <w:sz w:val="24"/>
          <w:szCs w:val="24"/>
        </w:rPr>
        <w:t xml:space="preserve">        Руководитель отдела лекарственного обеспечения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306D25">
        <w:rPr>
          <w:rFonts w:ascii="Times New Roman" w:hAnsi="Times New Roman"/>
          <w:b/>
          <w:sz w:val="24"/>
          <w:szCs w:val="24"/>
        </w:rPr>
        <w:t xml:space="preserve">           </w:t>
      </w:r>
      <w:r w:rsidR="00512AAC" w:rsidRPr="00306D25">
        <w:rPr>
          <w:rFonts w:ascii="Times New Roman" w:hAnsi="Times New Roman"/>
          <w:b/>
          <w:sz w:val="24"/>
          <w:szCs w:val="24"/>
        </w:rPr>
        <w:t xml:space="preserve"> _________________________ 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E2CB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Адил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Б.А.</w:t>
      </w:r>
    </w:p>
    <w:p w:rsidR="00512AAC" w:rsidRPr="00512AAC" w:rsidRDefault="00512AAC" w:rsidP="00512A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512AAC">
        <w:rPr>
          <w:rFonts w:ascii="Times New Roman" w:hAnsi="Times New Roman"/>
          <w:b/>
          <w:sz w:val="24"/>
          <w:szCs w:val="24"/>
        </w:rPr>
        <w:t xml:space="preserve">Секретарь </w:t>
      </w:r>
      <w:r w:rsidR="00306D25" w:rsidRPr="00512AAC">
        <w:rPr>
          <w:rFonts w:ascii="Times New Roman" w:hAnsi="Times New Roman"/>
          <w:b/>
          <w:sz w:val="24"/>
          <w:szCs w:val="24"/>
        </w:rPr>
        <w:t xml:space="preserve">комиссии:  </w:t>
      </w:r>
      <w:r w:rsidRPr="00512AA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7E054A">
        <w:rPr>
          <w:rFonts w:ascii="Times New Roman" w:hAnsi="Times New Roman"/>
          <w:b/>
          <w:sz w:val="24"/>
          <w:szCs w:val="24"/>
        </w:rPr>
        <w:t>_________________________</w:t>
      </w:r>
      <w:r w:rsidRPr="00512AAC">
        <w:rPr>
          <w:rFonts w:ascii="Times New Roman" w:hAnsi="Times New Roman"/>
          <w:b/>
          <w:sz w:val="24"/>
          <w:szCs w:val="24"/>
        </w:rPr>
        <w:t xml:space="preserve">  </w:t>
      </w:r>
      <w:r w:rsidR="007E054A">
        <w:rPr>
          <w:rFonts w:ascii="Times New Roman" w:hAnsi="Times New Roman"/>
          <w:b/>
          <w:sz w:val="24"/>
          <w:szCs w:val="24"/>
        </w:rPr>
        <w:t xml:space="preserve">         </w:t>
      </w:r>
      <w:r w:rsidR="00306D2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61185">
        <w:rPr>
          <w:rFonts w:ascii="Times New Roman" w:hAnsi="Times New Roman"/>
          <w:b/>
          <w:sz w:val="24"/>
          <w:szCs w:val="24"/>
        </w:rPr>
        <w:t>Джумаканова</w:t>
      </w:r>
      <w:proofErr w:type="spellEnd"/>
      <w:r w:rsidR="00061185">
        <w:rPr>
          <w:rFonts w:ascii="Times New Roman" w:hAnsi="Times New Roman"/>
          <w:b/>
          <w:sz w:val="24"/>
          <w:szCs w:val="24"/>
        </w:rPr>
        <w:t xml:space="preserve"> Д.М. </w:t>
      </w:r>
    </w:p>
    <w:sectPr w:rsidR="00512AAC" w:rsidRPr="00512AAC" w:rsidSect="00B37168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058B"/>
    <w:multiLevelType w:val="hybridMultilevel"/>
    <w:tmpl w:val="445C05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7D04"/>
    <w:multiLevelType w:val="hybridMultilevel"/>
    <w:tmpl w:val="7A5A72A6"/>
    <w:lvl w:ilvl="0" w:tplc="E9D095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E96F1E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21AA4"/>
    <w:multiLevelType w:val="hybridMultilevel"/>
    <w:tmpl w:val="CF0A26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77"/>
    <w:rsid w:val="00000AD9"/>
    <w:rsid w:val="0000786C"/>
    <w:rsid w:val="00007FDE"/>
    <w:rsid w:val="0001004B"/>
    <w:rsid w:val="00010483"/>
    <w:rsid w:val="00012F23"/>
    <w:rsid w:val="0001545C"/>
    <w:rsid w:val="0002042F"/>
    <w:rsid w:val="00034BCE"/>
    <w:rsid w:val="00041B57"/>
    <w:rsid w:val="00044EAA"/>
    <w:rsid w:val="000474A4"/>
    <w:rsid w:val="000601A6"/>
    <w:rsid w:val="000607F9"/>
    <w:rsid w:val="00061185"/>
    <w:rsid w:val="00065E96"/>
    <w:rsid w:val="00070FC2"/>
    <w:rsid w:val="00076F3C"/>
    <w:rsid w:val="000837FF"/>
    <w:rsid w:val="000867C6"/>
    <w:rsid w:val="00091382"/>
    <w:rsid w:val="000914CC"/>
    <w:rsid w:val="0009337D"/>
    <w:rsid w:val="000A0CB5"/>
    <w:rsid w:val="000A1561"/>
    <w:rsid w:val="000A307E"/>
    <w:rsid w:val="000A5E20"/>
    <w:rsid w:val="000A7C83"/>
    <w:rsid w:val="000B1AA3"/>
    <w:rsid w:val="000B28AD"/>
    <w:rsid w:val="000B4717"/>
    <w:rsid w:val="000B6EA8"/>
    <w:rsid w:val="000E2EE2"/>
    <w:rsid w:val="000E3FE0"/>
    <w:rsid w:val="000F3A14"/>
    <w:rsid w:val="00103146"/>
    <w:rsid w:val="0011435D"/>
    <w:rsid w:val="00115258"/>
    <w:rsid w:val="001217DC"/>
    <w:rsid w:val="00121D72"/>
    <w:rsid w:val="00123714"/>
    <w:rsid w:val="001368F5"/>
    <w:rsid w:val="00150922"/>
    <w:rsid w:val="00150F4B"/>
    <w:rsid w:val="001661B3"/>
    <w:rsid w:val="00172A62"/>
    <w:rsid w:val="00186E66"/>
    <w:rsid w:val="001A1E21"/>
    <w:rsid w:val="001A2C99"/>
    <w:rsid w:val="001A73D8"/>
    <w:rsid w:val="001B281B"/>
    <w:rsid w:val="001B47AA"/>
    <w:rsid w:val="001C5664"/>
    <w:rsid w:val="001D39E0"/>
    <w:rsid w:val="001D451D"/>
    <w:rsid w:val="001E3A15"/>
    <w:rsid w:val="001E60F6"/>
    <w:rsid w:val="001E7B57"/>
    <w:rsid w:val="001F373C"/>
    <w:rsid w:val="001F432D"/>
    <w:rsid w:val="001F7247"/>
    <w:rsid w:val="002026F8"/>
    <w:rsid w:val="00205FCB"/>
    <w:rsid w:val="00207F7E"/>
    <w:rsid w:val="00211583"/>
    <w:rsid w:val="00214D3A"/>
    <w:rsid w:val="002157C7"/>
    <w:rsid w:val="00216F9B"/>
    <w:rsid w:val="00220BAD"/>
    <w:rsid w:val="00231223"/>
    <w:rsid w:val="00233140"/>
    <w:rsid w:val="0023336F"/>
    <w:rsid w:val="00241746"/>
    <w:rsid w:val="00243745"/>
    <w:rsid w:val="00246703"/>
    <w:rsid w:val="00252971"/>
    <w:rsid w:val="002559FD"/>
    <w:rsid w:val="00256875"/>
    <w:rsid w:val="00257966"/>
    <w:rsid w:val="002612B0"/>
    <w:rsid w:val="00261E3A"/>
    <w:rsid w:val="002624FF"/>
    <w:rsid w:val="00267519"/>
    <w:rsid w:val="00270B18"/>
    <w:rsid w:val="002830FA"/>
    <w:rsid w:val="00286A50"/>
    <w:rsid w:val="0028708D"/>
    <w:rsid w:val="00295A6B"/>
    <w:rsid w:val="0029649D"/>
    <w:rsid w:val="00296BCD"/>
    <w:rsid w:val="002A44EF"/>
    <w:rsid w:val="002A53CE"/>
    <w:rsid w:val="002B3173"/>
    <w:rsid w:val="002B342E"/>
    <w:rsid w:val="002C00C0"/>
    <w:rsid w:val="002C6F0C"/>
    <w:rsid w:val="002D4411"/>
    <w:rsid w:val="002D726D"/>
    <w:rsid w:val="002E58D2"/>
    <w:rsid w:val="002E6530"/>
    <w:rsid w:val="00306D25"/>
    <w:rsid w:val="0030709A"/>
    <w:rsid w:val="00314F2C"/>
    <w:rsid w:val="00315B57"/>
    <w:rsid w:val="00316EA5"/>
    <w:rsid w:val="00327A3C"/>
    <w:rsid w:val="00327B99"/>
    <w:rsid w:val="00343673"/>
    <w:rsid w:val="003442CA"/>
    <w:rsid w:val="00347539"/>
    <w:rsid w:val="00361036"/>
    <w:rsid w:val="0036323E"/>
    <w:rsid w:val="00364094"/>
    <w:rsid w:val="003759AE"/>
    <w:rsid w:val="00376048"/>
    <w:rsid w:val="0037769F"/>
    <w:rsid w:val="00382EB6"/>
    <w:rsid w:val="00384846"/>
    <w:rsid w:val="00385AC5"/>
    <w:rsid w:val="003A01A6"/>
    <w:rsid w:val="003B06BB"/>
    <w:rsid w:val="003C4127"/>
    <w:rsid w:val="003C565D"/>
    <w:rsid w:val="003D2E41"/>
    <w:rsid w:val="003E306B"/>
    <w:rsid w:val="003F3DE2"/>
    <w:rsid w:val="003F452B"/>
    <w:rsid w:val="003F532A"/>
    <w:rsid w:val="00406CAB"/>
    <w:rsid w:val="00406FEB"/>
    <w:rsid w:val="004113D1"/>
    <w:rsid w:val="00412B7D"/>
    <w:rsid w:val="00417D44"/>
    <w:rsid w:val="0043589A"/>
    <w:rsid w:val="00436B8A"/>
    <w:rsid w:val="00441FEA"/>
    <w:rsid w:val="004449E0"/>
    <w:rsid w:val="0044741E"/>
    <w:rsid w:val="00450544"/>
    <w:rsid w:val="0045257A"/>
    <w:rsid w:val="0045270E"/>
    <w:rsid w:val="00465796"/>
    <w:rsid w:val="004801A6"/>
    <w:rsid w:val="00481012"/>
    <w:rsid w:val="004827E2"/>
    <w:rsid w:val="004835BA"/>
    <w:rsid w:val="00496523"/>
    <w:rsid w:val="004A2A02"/>
    <w:rsid w:val="004A4246"/>
    <w:rsid w:val="004A71F5"/>
    <w:rsid w:val="004A7F3D"/>
    <w:rsid w:val="004B1AD6"/>
    <w:rsid w:val="004B76C2"/>
    <w:rsid w:val="004E39C8"/>
    <w:rsid w:val="004F1F9F"/>
    <w:rsid w:val="0050637B"/>
    <w:rsid w:val="00512AAC"/>
    <w:rsid w:val="00514B4E"/>
    <w:rsid w:val="0051576A"/>
    <w:rsid w:val="00522296"/>
    <w:rsid w:val="00523F4F"/>
    <w:rsid w:val="00525373"/>
    <w:rsid w:val="00526201"/>
    <w:rsid w:val="00540009"/>
    <w:rsid w:val="005441CC"/>
    <w:rsid w:val="00545831"/>
    <w:rsid w:val="005662C8"/>
    <w:rsid w:val="005668DC"/>
    <w:rsid w:val="00573234"/>
    <w:rsid w:val="00577BD2"/>
    <w:rsid w:val="005807FF"/>
    <w:rsid w:val="00586C42"/>
    <w:rsid w:val="00590B64"/>
    <w:rsid w:val="00590FA3"/>
    <w:rsid w:val="00594C28"/>
    <w:rsid w:val="005B05F8"/>
    <w:rsid w:val="005B0AE9"/>
    <w:rsid w:val="005B65AA"/>
    <w:rsid w:val="005B6748"/>
    <w:rsid w:val="005C59E6"/>
    <w:rsid w:val="005D04F7"/>
    <w:rsid w:val="005D297D"/>
    <w:rsid w:val="005E2302"/>
    <w:rsid w:val="005E35D9"/>
    <w:rsid w:val="005E714B"/>
    <w:rsid w:val="005F0589"/>
    <w:rsid w:val="005F3A4D"/>
    <w:rsid w:val="005F486E"/>
    <w:rsid w:val="005F608A"/>
    <w:rsid w:val="00605160"/>
    <w:rsid w:val="00606560"/>
    <w:rsid w:val="00610722"/>
    <w:rsid w:val="006157CE"/>
    <w:rsid w:val="006179A6"/>
    <w:rsid w:val="00617E3F"/>
    <w:rsid w:val="006200B0"/>
    <w:rsid w:val="00623334"/>
    <w:rsid w:val="00625C06"/>
    <w:rsid w:val="006360A2"/>
    <w:rsid w:val="0063610B"/>
    <w:rsid w:val="006362B0"/>
    <w:rsid w:val="00640DB7"/>
    <w:rsid w:val="00653D14"/>
    <w:rsid w:val="00653F38"/>
    <w:rsid w:val="0065758C"/>
    <w:rsid w:val="00661624"/>
    <w:rsid w:val="006648B0"/>
    <w:rsid w:val="00671762"/>
    <w:rsid w:val="00672270"/>
    <w:rsid w:val="00672910"/>
    <w:rsid w:val="006767D4"/>
    <w:rsid w:val="00676B1D"/>
    <w:rsid w:val="006A49B0"/>
    <w:rsid w:val="006B2962"/>
    <w:rsid w:val="006B6429"/>
    <w:rsid w:val="006C2118"/>
    <w:rsid w:val="006D12F5"/>
    <w:rsid w:val="006D1E10"/>
    <w:rsid w:val="006D4EA8"/>
    <w:rsid w:val="006E1FF6"/>
    <w:rsid w:val="006E29E6"/>
    <w:rsid w:val="006E4FC8"/>
    <w:rsid w:val="006F50AE"/>
    <w:rsid w:val="006F71E4"/>
    <w:rsid w:val="006F736C"/>
    <w:rsid w:val="007002C9"/>
    <w:rsid w:val="00700C53"/>
    <w:rsid w:val="00702DCA"/>
    <w:rsid w:val="00707988"/>
    <w:rsid w:val="00716FDE"/>
    <w:rsid w:val="00717A88"/>
    <w:rsid w:val="007372B5"/>
    <w:rsid w:val="00742553"/>
    <w:rsid w:val="007425CF"/>
    <w:rsid w:val="00743572"/>
    <w:rsid w:val="0075057B"/>
    <w:rsid w:val="00750D91"/>
    <w:rsid w:val="00750EBC"/>
    <w:rsid w:val="00760813"/>
    <w:rsid w:val="00760FDA"/>
    <w:rsid w:val="0076293E"/>
    <w:rsid w:val="007638B4"/>
    <w:rsid w:val="007640A4"/>
    <w:rsid w:val="00767DC9"/>
    <w:rsid w:val="00773FFB"/>
    <w:rsid w:val="00774BEF"/>
    <w:rsid w:val="007771CB"/>
    <w:rsid w:val="00777260"/>
    <w:rsid w:val="0077769A"/>
    <w:rsid w:val="00792BA7"/>
    <w:rsid w:val="00794966"/>
    <w:rsid w:val="00795EA7"/>
    <w:rsid w:val="00797F77"/>
    <w:rsid w:val="007A6878"/>
    <w:rsid w:val="007B6A81"/>
    <w:rsid w:val="007C5E9C"/>
    <w:rsid w:val="007D4858"/>
    <w:rsid w:val="007D4F74"/>
    <w:rsid w:val="007D74F3"/>
    <w:rsid w:val="007E054A"/>
    <w:rsid w:val="007E34FE"/>
    <w:rsid w:val="007E4BB4"/>
    <w:rsid w:val="007E6675"/>
    <w:rsid w:val="007F136D"/>
    <w:rsid w:val="007F2DD1"/>
    <w:rsid w:val="007F3752"/>
    <w:rsid w:val="007F7B2D"/>
    <w:rsid w:val="008002EC"/>
    <w:rsid w:val="00803C7E"/>
    <w:rsid w:val="00813396"/>
    <w:rsid w:val="00814130"/>
    <w:rsid w:val="0081573D"/>
    <w:rsid w:val="00815A0C"/>
    <w:rsid w:val="00815BAA"/>
    <w:rsid w:val="00815C6C"/>
    <w:rsid w:val="008229A3"/>
    <w:rsid w:val="00827535"/>
    <w:rsid w:val="00830EEE"/>
    <w:rsid w:val="00831CDC"/>
    <w:rsid w:val="008339A6"/>
    <w:rsid w:val="00853E6A"/>
    <w:rsid w:val="0085715C"/>
    <w:rsid w:val="00862E34"/>
    <w:rsid w:val="00871DA0"/>
    <w:rsid w:val="00871F22"/>
    <w:rsid w:val="00872548"/>
    <w:rsid w:val="00883018"/>
    <w:rsid w:val="008832D6"/>
    <w:rsid w:val="00885C28"/>
    <w:rsid w:val="0088616C"/>
    <w:rsid w:val="00886506"/>
    <w:rsid w:val="00890F1A"/>
    <w:rsid w:val="00891B37"/>
    <w:rsid w:val="008A0D8A"/>
    <w:rsid w:val="008A6BE1"/>
    <w:rsid w:val="008C293E"/>
    <w:rsid w:val="008D2005"/>
    <w:rsid w:val="008D6AA8"/>
    <w:rsid w:val="008E0CED"/>
    <w:rsid w:val="008E4E56"/>
    <w:rsid w:val="008E65A2"/>
    <w:rsid w:val="008F23B6"/>
    <w:rsid w:val="0090761E"/>
    <w:rsid w:val="00907D88"/>
    <w:rsid w:val="0091012A"/>
    <w:rsid w:val="0091620C"/>
    <w:rsid w:val="00921F13"/>
    <w:rsid w:val="0092687D"/>
    <w:rsid w:val="00927EF9"/>
    <w:rsid w:val="00937163"/>
    <w:rsid w:val="00940FB6"/>
    <w:rsid w:val="009424BE"/>
    <w:rsid w:val="009451D8"/>
    <w:rsid w:val="009561B9"/>
    <w:rsid w:val="00964ECD"/>
    <w:rsid w:val="009668EC"/>
    <w:rsid w:val="00970AA9"/>
    <w:rsid w:val="00973C42"/>
    <w:rsid w:val="00976B30"/>
    <w:rsid w:val="00977344"/>
    <w:rsid w:val="00981F0A"/>
    <w:rsid w:val="009911F4"/>
    <w:rsid w:val="00993C77"/>
    <w:rsid w:val="0099456A"/>
    <w:rsid w:val="00994A7A"/>
    <w:rsid w:val="00994C16"/>
    <w:rsid w:val="009B5A50"/>
    <w:rsid w:val="009B65B6"/>
    <w:rsid w:val="009C0FBD"/>
    <w:rsid w:val="009C6574"/>
    <w:rsid w:val="009C6BDF"/>
    <w:rsid w:val="009D7BA9"/>
    <w:rsid w:val="009E1770"/>
    <w:rsid w:val="009E4E3C"/>
    <w:rsid w:val="009E54EC"/>
    <w:rsid w:val="009E5B3A"/>
    <w:rsid w:val="009F0A51"/>
    <w:rsid w:val="009F18E6"/>
    <w:rsid w:val="009F6B2D"/>
    <w:rsid w:val="00A15032"/>
    <w:rsid w:val="00A25E89"/>
    <w:rsid w:val="00A27456"/>
    <w:rsid w:val="00A31789"/>
    <w:rsid w:val="00A35B1B"/>
    <w:rsid w:val="00A37647"/>
    <w:rsid w:val="00A401AF"/>
    <w:rsid w:val="00A432C4"/>
    <w:rsid w:val="00A44781"/>
    <w:rsid w:val="00A516F7"/>
    <w:rsid w:val="00A52351"/>
    <w:rsid w:val="00A55EB6"/>
    <w:rsid w:val="00A5677B"/>
    <w:rsid w:val="00A61185"/>
    <w:rsid w:val="00A664BD"/>
    <w:rsid w:val="00A831C5"/>
    <w:rsid w:val="00A86208"/>
    <w:rsid w:val="00A86F61"/>
    <w:rsid w:val="00A93CE5"/>
    <w:rsid w:val="00AA64B8"/>
    <w:rsid w:val="00AB1AF4"/>
    <w:rsid w:val="00AD1089"/>
    <w:rsid w:val="00AD5B75"/>
    <w:rsid w:val="00AE056F"/>
    <w:rsid w:val="00AE0F0D"/>
    <w:rsid w:val="00AE11B1"/>
    <w:rsid w:val="00AE2CB0"/>
    <w:rsid w:val="00AE3A09"/>
    <w:rsid w:val="00AE743F"/>
    <w:rsid w:val="00AF1C0C"/>
    <w:rsid w:val="00B001AD"/>
    <w:rsid w:val="00B04707"/>
    <w:rsid w:val="00B055C2"/>
    <w:rsid w:val="00B070B6"/>
    <w:rsid w:val="00B251A5"/>
    <w:rsid w:val="00B25D83"/>
    <w:rsid w:val="00B274A4"/>
    <w:rsid w:val="00B31F8E"/>
    <w:rsid w:val="00B33E0C"/>
    <w:rsid w:val="00B37168"/>
    <w:rsid w:val="00B442B4"/>
    <w:rsid w:val="00B464A6"/>
    <w:rsid w:val="00B46919"/>
    <w:rsid w:val="00B521CC"/>
    <w:rsid w:val="00B52AA0"/>
    <w:rsid w:val="00B5311F"/>
    <w:rsid w:val="00B65263"/>
    <w:rsid w:val="00B734B3"/>
    <w:rsid w:val="00B80DB6"/>
    <w:rsid w:val="00B826E8"/>
    <w:rsid w:val="00B86E61"/>
    <w:rsid w:val="00B95973"/>
    <w:rsid w:val="00BA3563"/>
    <w:rsid w:val="00BA3CBE"/>
    <w:rsid w:val="00BA6B59"/>
    <w:rsid w:val="00BB2BE6"/>
    <w:rsid w:val="00BB37DA"/>
    <w:rsid w:val="00BC207E"/>
    <w:rsid w:val="00BC26AB"/>
    <w:rsid w:val="00BC39AB"/>
    <w:rsid w:val="00BC42DC"/>
    <w:rsid w:val="00BC65C5"/>
    <w:rsid w:val="00BD0193"/>
    <w:rsid w:val="00BD0C45"/>
    <w:rsid w:val="00BD1AD2"/>
    <w:rsid w:val="00BD7D1E"/>
    <w:rsid w:val="00BE2EA0"/>
    <w:rsid w:val="00BE6FC4"/>
    <w:rsid w:val="00BE7EBE"/>
    <w:rsid w:val="00BF3954"/>
    <w:rsid w:val="00C04361"/>
    <w:rsid w:val="00C14570"/>
    <w:rsid w:val="00C177B8"/>
    <w:rsid w:val="00C32D42"/>
    <w:rsid w:val="00C36B61"/>
    <w:rsid w:val="00C40B7B"/>
    <w:rsid w:val="00C41D12"/>
    <w:rsid w:val="00C45730"/>
    <w:rsid w:val="00C45984"/>
    <w:rsid w:val="00C4621F"/>
    <w:rsid w:val="00C501E6"/>
    <w:rsid w:val="00C5238D"/>
    <w:rsid w:val="00C561E6"/>
    <w:rsid w:val="00C57EFD"/>
    <w:rsid w:val="00C60840"/>
    <w:rsid w:val="00C6411D"/>
    <w:rsid w:val="00C65BDF"/>
    <w:rsid w:val="00C70D0A"/>
    <w:rsid w:val="00C86307"/>
    <w:rsid w:val="00C9313A"/>
    <w:rsid w:val="00C95A85"/>
    <w:rsid w:val="00CA35B1"/>
    <w:rsid w:val="00CA395E"/>
    <w:rsid w:val="00CB04B3"/>
    <w:rsid w:val="00CB0F17"/>
    <w:rsid w:val="00CB7668"/>
    <w:rsid w:val="00CD21B3"/>
    <w:rsid w:val="00CD3B7D"/>
    <w:rsid w:val="00CD6625"/>
    <w:rsid w:val="00CE24F2"/>
    <w:rsid w:val="00CE7CFA"/>
    <w:rsid w:val="00CF2C13"/>
    <w:rsid w:val="00CF4220"/>
    <w:rsid w:val="00D00616"/>
    <w:rsid w:val="00D01ABA"/>
    <w:rsid w:val="00D02659"/>
    <w:rsid w:val="00D040DB"/>
    <w:rsid w:val="00D1116F"/>
    <w:rsid w:val="00D17CE0"/>
    <w:rsid w:val="00D31D53"/>
    <w:rsid w:val="00D36542"/>
    <w:rsid w:val="00D43731"/>
    <w:rsid w:val="00D52B39"/>
    <w:rsid w:val="00D54FA4"/>
    <w:rsid w:val="00D57E14"/>
    <w:rsid w:val="00D62F56"/>
    <w:rsid w:val="00D75694"/>
    <w:rsid w:val="00D76314"/>
    <w:rsid w:val="00D767A8"/>
    <w:rsid w:val="00D776F0"/>
    <w:rsid w:val="00D80D55"/>
    <w:rsid w:val="00D80E7B"/>
    <w:rsid w:val="00D9703A"/>
    <w:rsid w:val="00DA2ED5"/>
    <w:rsid w:val="00DA3C9F"/>
    <w:rsid w:val="00DA551D"/>
    <w:rsid w:val="00DA7B9E"/>
    <w:rsid w:val="00DB6D5E"/>
    <w:rsid w:val="00DB7B3E"/>
    <w:rsid w:val="00DC4E68"/>
    <w:rsid w:val="00DD45ED"/>
    <w:rsid w:val="00DD5238"/>
    <w:rsid w:val="00DD56F8"/>
    <w:rsid w:val="00DD7C12"/>
    <w:rsid w:val="00DF3E66"/>
    <w:rsid w:val="00DF56E8"/>
    <w:rsid w:val="00DF7307"/>
    <w:rsid w:val="00E10838"/>
    <w:rsid w:val="00E13ECC"/>
    <w:rsid w:val="00E22125"/>
    <w:rsid w:val="00E2728A"/>
    <w:rsid w:val="00E42B9D"/>
    <w:rsid w:val="00E4593E"/>
    <w:rsid w:val="00E46055"/>
    <w:rsid w:val="00E50C08"/>
    <w:rsid w:val="00E51114"/>
    <w:rsid w:val="00E63D49"/>
    <w:rsid w:val="00E705CF"/>
    <w:rsid w:val="00E741B5"/>
    <w:rsid w:val="00E7608A"/>
    <w:rsid w:val="00E810FE"/>
    <w:rsid w:val="00E84B04"/>
    <w:rsid w:val="00E851A4"/>
    <w:rsid w:val="00EA0115"/>
    <w:rsid w:val="00EA2333"/>
    <w:rsid w:val="00EA42D5"/>
    <w:rsid w:val="00EA50FA"/>
    <w:rsid w:val="00EB3D96"/>
    <w:rsid w:val="00EB543C"/>
    <w:rsid w:val="00EB55CA"/>
    <w:rsid w:val="00EB58E2"/>
    <w:rsid w:val="00EB671B"/>
    <w:rsid w:val="00EC0690"/>
    <w:rsid w:val="00EC09F2"/>
    <w:rsid w:val="00ED0866"/>
    <w:rsid w:val="00ED6768"/>
    <w:rsid w:val="00ED7B39"/>
    <w:rsid w:val="00EE532A"/>
    <w:rsid w:val="00EF00A5"/>
    <w:rsid w:val="00EF25B9"/>
    <w:rsid w:val="00EF30CD"/>
    <w:rsid w:val="00EF7702"/>
    <w:rsid w:val="00F00AAD"/>
    <w:rsid w:val="00F00C17"/>
    <w:rsid w:val="00F021FC"/>
    <w:rsid w:val="00F03414"/>
    <w:rsid w:val="00F141A5"/>
    <w:rsid w:val="00F14EA7"/>
    <w:rsid w:val="00F15BBE"/>
    <w:rsid w:val="00F1634A"/>
    <w:rsid w:val="00F207EE"/>
    <w:rsid w:val="00F21368"/>
    <w:rsid w:val="00F24A20"/>
    <w:rsid w:val="00F34F38"/>
    <w:rsid w:val="00F37A1D"/>
    <w:rsid w:val="00F4460D"/>
    <w:rsid w:val="00F45E4C"/>
    <w:rsid w:val="00F531CE"/>
    <w:rsid w:val="00F66197"/>
    <w:rsid w:val="00F70A27"/>
    <w:rsid w:val="00F71BEB"/>
    <w:rsid w:val="00F86D63"/>
    <w:rsid w:val="00F87E88"/>
    <w:rsid w:val="00F90C06"/>
    <w:rsid w:val="00F92BCB"/>
    <w:rsid w:val="00FB3517"/>
    <w:rsid w:val="00FD316F"/>
    <w:rsid w:val="00FE2D28"/>
    <w:rsid w:val="00FE366C"/>
    <w:rsid w:val="00FE4E89"/>
    <w:rsid w:val="00FE5C96"/>
    <w:rsid w:val="00FF1A1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28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FE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91A0A-2A9F-4858-85A8-A2424955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6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8-05-02T11:52:00Z</cp:lastPrinted>
  <dcterms:created xsi:type="dcterms:W3CDTF">2018-02-05T12:35:00Z</dcterms:created>
  <dcterms:modified xsi:type="dcterms:W3CDTF">2018-05-02T11:53:00Z</dcterms:modified>
</cp:coreProperties>
</file>